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6610665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5E526B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  <w:sz w:val="24"/>
                        <w:szCs w:val="24"/>
                      </w:rPr>
                      <w:id w:val="-187217321"/>
                      <w:placeholder>
                        <w:docPart w:val="BD9EE280DE8D49DFBEBDDC5A1917F4A1"/>
                      </w:placeholder>
                    </w:sdtPr>
                    <w:sdtContent>
                      <w:r w:rsidR="005E526B" w:rsidRPr="0008365B">
                        <w:rPr>
                          <w:rFonts w:cs="Arial"/>
                          <w:b/>
                          <w:sz w:val="24"/>
                          <w:szCs w:val="24"/>
                        </w:rPr>
                        <w:t>D</w:t>
                      </w:r>
                      <w:r w:rsidR="005E526B">
                        <w:rPr>
                          <w:rFonts w:cs="Arial"/>
                          <w:b/>
                          <w:sz w:val="24"/>
                          <w:szCs w:val="24"/>
                        </w:rPr>
                        <w:t>/1201</w:t>
                      </w:r>
                      <w:r w:rsidR="005E526B" w:rsidRPr="0008365B">
                        <w:rPr>
                          <w:rFonts w:cs="Arial"/>
                          <w:b/>
                          <w:sz w:val="24"/>
                          <w:szCs w:val="24"/>
                        </w:rPr>
                        <w:t>/2022/KH</w:t>
                      </w:r>
                    </w:sdtContent>
                  </w:sdt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71AE629" w:rsidR="008E6883" w:rsidRPr="00A02CD7" w:rsidRDefault="005E526B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098528856"/>
                        <w:placeholder>
                          <w:docPart w:val="5F8E376899E1492DB51EB159DE5FBF14"/>
                        </w:placeholder>
                      </w:sdtPr>
                      <w:sdtContent>
                        <w:r>
                          <w:rPr>
                            <w:rFonts w:cs="Arial"/>
                            <w:b/>
                            <w:szCs w:val="20"/>
                          </w:rPr>
                          <w:t>Obec Ostrožská Lhota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08BA06E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341231924"/>
                                <w:placeholder>
                                  <w:docPart w:val="8BDA8F22B38E47108A6106C27AFA0D62"/>
                                </w:placeholder>
                              </w:sdtPr>
                              <w:sdtContent>
                                <w:r w:rsidR="005E526B">
                                  <w:rPr>
                                    <w:rFonts w:cs="Arial"/>
                                    <w:szCs w:val="20"/>
                                  </w:rPr>
                                  <w:t>Ostrožská Lhota 148, 687 23 Ostrožská Lhot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1094CD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070271750"/>
                            <w:placeholder>
                              <w:docPart w:val="AAEE35BDFEEC45FB815B97B7C2C3687B"/>
                            </w:placeholder>
                          </w:sdtPr>
                          <w:sdtContent>
                            <w:r w:rsidR="005E526B">
                              <w:rPr>
                                <w:rFonts w:cs="Arial"/>
                                <w:szCs w:val="20"/>
                              </w:rPr>
                              <w:t>00291196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150AFE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888183749"/>
                            <w:placeholder>
                              <w:docPart w:val="C1BB1718FD674F17A61955DE25296642"/>
                            </w:placeholder>
                          </w:sdtPr>
                          <w:sdtContent>
                            <w:r w:rsidR="005E526B">
                              <w:rPr>
                                <w:rFonts w:cs="Arial"/>
                                <w:szCs w:val="20"/>
                              </w:rPr>
                              <w:t>1543074369/088, Česká spořiteln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65D2D6E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838602201"/>
                                <w:placeholder>
                                  <w:docPart w:val="FA842450FB344FD98C9EDF34A3E26AF9"/>
                                </w:placeholder>
                              </w:sdtPr>
                              <w:sdtContent>
                                <w:r w:rsidR="005E526B">
                                  <w:rPr>
                                    <w:rFonts w:cs="Arial"/>
                                    <w:szCs w:val="20"/>
                                  </w:rPr>
                                  <w:t>Ing. Roman Tuháček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5E526B" w:rsidRDefault="00CF3267" w:rsidP="00CF3267">
      <w:pPr>
        <w:pStyle w:val="Nadpis1"/>
        <w:rPr>
          <w:rFonts w:cs="Arial"/>
        </w:rPr>
      </w:pPr>
      <w:r w:rsidRPr="005E526B">
        <w:rPr>
          <w:rFonts w:cs="Arial"/>
        </w:rPr>
        <w:t>Úvodní prohlášení</w:t>
      </w:r>
    </w:p>
    <w:p w14:paraId="4BEE148E" w14:textId="207E9298" w:rsidR="00CF3267" w:rsidRPr="005E526B" w:rsidRDefault="0041293D" w:rsidP="004A45BC">
      <w:pPr>
        <w:pStyle w:val="2rove"/>
      </w:pPr>
      <w:r w:rsidRPr="005E526B">
        <w:t>S</w:t>
      </w:r>
      <w:r w:rsidR="00CF3267" w:rsidRPr="005E526B">
        <w:t xml:space="preserve">mluvní strany </w:t>
      </w:r>
      <w:r w:rsidRPr="005E526B">
        <w:t xml:space="preserve">se </w:t>
      </w:r>
      <w:r w:rsidR="00CF3267" w:rsidRPr="005E526B">
        <w:t>dohodly na uzavření dodatku č.</w:t>
      </w:r>
      <w:r w:rsidR="003F7EA3" w:rsidRPr="005E526B">
        <w:t> </w:t>
      </w:r>
      <w:r w:rsidR="005E526B" w:rsidRPr="005E526B">
        <w:t>2</w:t>
      </w:r>
      <w:r w:rsidR="003141CB" w:rsidRPr="005E526B">
        <w:t xml:space="preserve"> </w:t>
      </w:r>
      <w:r w:rsidR="00CF3267" w:rsidRPr="005E526B">
        <w:t>ke</w:t>
      </w:r>
      <w:r w:rsidR="003F7EA3" w:rsidRPr="005E526B">
        <w:t> </w:t>
      </w:r>
      <w:r w:rsidR="00CF3267" w:rsidRPr="005E526B">
        <w:t>smlouvě</w:t>
      </w:r>
      <w:r w:rsidR="00591DEA" w:rsidRPr="005E526B">
        <w:t xml:space="preserve"> o zajištění ubytovací kapacity č. </w:t>
      </w:r>
      <w:r w:rsidR="00591DEA" w:rsidRPr="005E526B">
        <w:rPr>
          <w:rFonts w:cs="Arial"/>
        </w:rPr>
        <w:t>D</w:t>
      </w:r>
      <w:r w:rsidR="005E526B" w:rsidRPr="005E526B">
        <w:rPr>
          <w:rFonts w:cs="Arial"/>
        </w:rPr>
        <w:t>/1201/</w:t>
      </w:r>
      <w:r w:rsidR="00591DEA" w:rsidRPr="005E526B">
        <w:rPr>
          <w:rFonts w:cs="Arial"/>
        </w:rPr>
        <w:t>2022/KH, ve znění dodatku č. D</w:t>
      </w:r>
      <w:r w:rsidR="005E526B" w:rsidRPr="005E526B">
        <w:rPr>
          <w:rFonts w:cs="Arial"/>
        </w:rPr>
        <w:t>/1201/</w:t>
      </w:r>
      <w:r w:rsidR="00591DEA" w:rsidRPr="005E526B">
        <w:rPr>
          <w:rFonts w:cs="Arial"/>
        </w:rPr>
        <w:t xml:space="preserve">2022/KH/1 ze dne </w:t>
      </w:r>
      <w:r w:rsidR="005E526B" w:rsidRPr="005E526B">
        <w:rPr>
          <w:rFonts w:cs="Arial"/>
        </w:rPr>
        <w:t xml:space="preserve">7. 12. </w:t>
      </w:r>
      <w:r w:rsidR="00591DEA" w:rsidRPr="005E526B">
        <w:rPr>
          <w:rFonts w:cs="Arial"/>
        </w:rPr>
        <w:t>2022</w:t>
      </w:r>
      <w:r w:rsidR="005E526B" w:rsidRPr="005E526B">
        <w:rPr>
          <w:rFonts w:cs="Arial"/>
        </w:rPr>
        <w:t xml:space="preserve"> </w:t>
      </w:r>
      <w:r w:rsidR="00591DEA" w:rsidRPr="005E526B">
        <w:t>(dále jen „</w:t>
      </w:r>
      <w:r w:rsidR="00591DEA" w:rsidRPr="005E526B">
        <w:rPr>
          <w:b/>
        </w:rPr>
        <w:t>smlouva</w:t>
      </w:r>
      <w:r w:rsidR="00591DEA" w:rsidRPr="005E526B">
        <w:t>“)</w:t>
      </w:r>
      <w:r w:rsidR="00CF3267" w:rsidRPr="005E526B">
        <w:t xml:space="preserve">, kterým dochází </w:t>
      </w:r>
      <w:r w:rsidR="005D5B73" w:rsidRPr="005E526B">
        <w:t xml:space="preserve">ke změně </w:t>
      </w:r>
      <w:r w:rsidR="00092296" w:rsidRPr="005E526B">
        <w:rPr>
          <w:rFonts w:cs="Arial"/>
        </w:rPr>
        <w:t>doby poskytování ubytovací kapacity v nouzovém ubytování</w:t>
      </w:r>
      <w:r w:rsidR="00C86D84" w:rsidRPr="005E526B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75EE4171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960CABE" w14:textId="12BA27EC" w:rsidR="005E526B" w:rsidRDefault="005E526B" w:rsidP="005E526B">
      <w:pPr>
        <w:pStyle w:val="Nadpis1"/>
        <w:numPr>
          <w:ilvl w:val="0"/>
          <w:numId w:val="0"/>
        </w:numPr>
        <w:jc w:val="left"/>
      </w:pPr>
    </w:p>
    <w:p w14:paraId="0A9A38D8" w14:textId="4597F094" w:rsidR="005E526B" w:rsidRDefault="005E526B" w:rsidP="005E526B">
      <w:pPr>
        <w:pStyle w:val="Hlavntextlnksmlouvy"/>
        <w:numPr>
          <w:ilvl w:val="0"/>
          <w:numId w:val="0"/>
        </w:numPr>
        <w:ind w:left="567" w:hanging="567"/>
      </w:pPr>
    </w:p>
    <w:p w14:paraId="70F53C19" w14:textId="4672B265" w:rsidR="005E526B" w:rsidRDefault="005E526B" w:rsidP="005E526B">
      <w:pPr>
        <w:pStyle w:val="Hlavntextlnksmlouvy"/>
        <w:numPr>
          <w:ilvl w:val="0"/>
          <w:numId w:val="0"/>
        </w:numPr>
        <w:ind w:left="567" w:hanging="567"/>
      </w:pPr>
    </w:p>
    <w:p w14:paraId="39329C0B" w14:textId="0584E49E" w:rsidR="005E526B" w:rsidRDefault="005E526B" w:rsidP="005E526B">
      <w:pPr>
        <w:pStyle w:val="Hlavntextlnksmlouvy"/>
        <w:numPr>
          <w:ilvl w:val="0"/>
          <w:numId w:val="0"/>
        </w:numPr>
        <w:ind w:left="567" w:hanging="567"/>
      </w:pPr>
    </w:p>
    <w:p w14:paraId="5643327A" w14:textId="0135320B" w:rsidR="005E526B" w:rsidRDefault="005E526B" w:rsidP="005E526B">
      <w:pPr>
        <w:pStyle w:val="Hlavntextlnksmlouvy"/>
        <w:numPr>
          <w:ilvl w:val="0"/>
          <w:numId w:val="0"/>
        </w:numPr>
        <w:ind w:left="567" w:hanging="567"/>
      </w:pPr>
    </w:p>
    <w:p w14:paraId="70CD93F4" w14:textId="72571E30" w:rsidR="005E526B" w:rsidRDefault="005E526B" w:rsidP="005E526B">
      <w:pPr>
        <w:pStyle w:val="Hlavntextlnksmlouvy"/>
        <w:numPr>
          <w:ilvl w:val="0"/>
          <w:numId w:val="0"/>
        </w:numPr>
        <w:ind w:left="567" w:hanging="567"/>
      </w:pPr>
    </w:p>
    <w:p w14:paraId="132E1339" w14:textId="49495BD0" w:rsidR="005E526B" w:rsidRDefault="005E526B" w:rsidP="005E526B">
      <w:pPr>
        <w:pStyle w:val="Hlavntextlnksmlouvy"/>
        <w:numPr>
          <w:ilvl w:val="0"/>
          <w:numId w:val="0"/>
        </w:numPr>
        <w:ind w:left="567" w:hanging="567"/>
      </w:pPr>
    </w:p>
    <w:p w14:paraId="5B46557D" w14:textId="77777777" w:rsidR="005E526B" w:rsidRDefault="005E526B" w:rsidP="005E526B">
      <w:pPr>
        <w:pStyle w:val="2rove"/>
        <w:numPr>
          <w:ilvl w:val="0"/>
          <w:numId w:val="0"/>
        </w:numPr>
        <w:rPr>
          <w:rFonts w:cs="Arial"/>
        </w:rPr>
      </w:pPr>
    </w:p>
    <w:p w14:paraId="344A8DA1" w14:textId="77777777" w:rsidR="005E526B" w:rsidRDefault="005E526B" w:rsidP="005E526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ložka dle § </w:t>
      </w:r>
      <w:r>
        <w:rPr>
          <w:rFonts w:cs="Arial"/>
          <w:b/>
          <w:bCs/>
          <w:szCs w:val="20"/>
        </w:rPr>
        <w:t>41 zákona č. 128/2000 Sb., o obcích</w:t>
      </w:r>
      <w:r>
        <w:rPr>
          <w:rFonts w:cs="Arial"/>
          <w:b/>
          <w:szCs w:val="20"/>
        </w:rPr>
        <w:t>, ve znění pozdějších předpisů</w:t>
      </w:r>
    </w:p>
    <w:p w14:paraId="2B281E93" w14:textId="22D3735A" w:rsidR="005E526B" w:rsidRDefault="005E526B" w:rsidP="005E526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obce: 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u w:val="dotted"/>
        </w:rPr>
        <w:t xml:space="preserve"> </w:t>
      </w:r>
    </w:p>
    <w:p w14:paraId="3D29B303" w14:textId="09F98C39" w:rsidR="005E526B" w:rsidRPr="007E705F" w:rsidRDefault="005E526B" w:rsidP="005E526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>
        <w:rPr>
          <w:bCs/>
        </w:rPr>
        <w:t xml:space="preserve">        </w:t>
      </w:r>
      <w:r w:rsidRPr="007E705F">
        <w:rPr>
          <w:bCs/>
        </w:rPr>
        <w:t xml:space="preserve"> </w:t>
      </w:r>
      <w:r>
        <w:rPr>
          <w:bCs/>
        </w:rPr>
        <w:t xml:space="preserve">                     </w:t>
      </w:r>
      <w:r w:rsidRPr="007E705F">
        <w:rPr>
          <w:bCs/>
        </w:rPr>
        <w:t xml:space="preserve">usnesením </w:t>
      </w:r>
      <w:r>
        <w:rPr>
          <w:bCs/>
        </w:rPr>
        <w:t xml:space="preserve"> </w:t>
      </w:r>
    </w:p>
    <w:p w14:paraId="03C54A1E" w14:textId="77777777" w:rsidR="005E526B" w:rsidRDefault="005E526B" w:rsidP="005E526B">
      <w:pPr>
        <w:pStyle w:val="Odstavecseseznamem"/>
        <w:rPr>
          <w:rFonts w:cs="Arial"/>
        </w:rPr>
      </w:pPr>
    </w:p>
    <w:p w14:paraId="1E540977" w14:textId="77777777" w:rsidR="005E526B" w:rsidRPr="005E526B" w:rsidRDefault="005E526B" w:rsidP="005E526B">
      <w:pPr>
        <w:pStyle w:val="Hlavntextlnksmlouvy"/>
        <w:numPr>
          <w:ilvl w:val="0"/>
          <w:numId w:val="0"/>
        </w:numPr>
        <w:ind w:left="567" w:hanging="567"/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5984385E" w:rsidR="006A4FA0" w:rsidRPr="00B8459E" w:rsidRDefault="005E526B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386645261"/>
                        <w:placeholder>
                          <w:docPart w:val="856686DF8F4E42D9825EBAD9DBE74AFB"/>
                        </w:placeholder>
                      </w:sdtPr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922912650"/>
                            <w:placeholder>
                              <w:docPart w:val="40E5B90E81E74DC3BDE61EE964F1A877"/>
                            </w:placeholder>
                          </w:sdtPr>
                          <w:sdtContent>
                            <w:r>
                              <w:rPr>
                                <w:rFonts w:cs="Arial"/>
                                <w:szCs w:val="20"/>
                              </w:rPr>
                              <w:t>Ing. Roman Tuháček</w:t>
                            </w:r>
                          </w:sdtContent>
                        </w:sdt>
                        <w:r>
                          <w:rPr>
                            <w:rFonts w:cs="Arial"/>
                            <w:szCs w:val="20"/>
                          </w:rPr>
                          <w:t>, starosta</w:t>
                        </w:r>
                      </w:sdtContent>
                    </w:sdt>
                    <w:bookmarkStart w:id="0" w:name="_GoBack"/>
                    <w:bookmarkEnd w:id="0"/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7213B6E2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5E526B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5E526B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45D2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26B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  <w:style w:type="paragraph" w:styleId="Odstavecseseznamem">
    <w:name w:val="List Paragraph"/>
    <w:basedOn w:val="Normln"/>
    <w:uiPriority w:val="34"/>
    <w:semiHidden/>
    <w:qFormat/>
    <w:rsid w:val="005E5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BD9EE280DE8D49DFBEBDDC5A1917F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FFC1C-AA09-41E6-9E27-7CC0316090CE}"/>
      </w:docPartPr>
      <w:docPartBody>
        <w:p w:rsidR="00000000" w:rsidRDefault="009D616F" w:rsidP="009D616F">
          <w:pPr>
            <w:pStyle w:val="BD9EE280DE8D49DFBEBDDC5A1917F4A1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5F8E376899E1492DB51EB159DE5FB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DC0F8-073A-419D-A78A-B8DEFA5C0485}"/>
      </w:docPartPr>
      <w:docPartBody>
        <w:p w:rsidR="00000000" w:rsidRDefault="009D616F" w:rsidP="009D616F">
          <w:pPr>
            <w:pStyle w:val="5F8E376899E1492DB51EB159DE5FBF1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8BDA8F22B38E47108A6106C27AFA0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F4167-8C3F-476C-9499-DB998CDC5595}"/>
      </w:docPartPr>
      <w:docPartBody>
        <w:p w:rsidR="00000000" w:rsidRDefault="009D616F" w:rsidP="009D616F">
          <w:pPr>
            <w:pStyle w:val="8BDA8F22B38E47108A6106C27AFA0D62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AAEE35BDFEEC45FB815B97B7C2C36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47B28-28AA-4482-BB3F-C41C8D7C345E}"/>
      </w:docPartPr>
      <w:docPartBody>
        <w:p w:rsidR="00000000" w:rsidRDefault="009D616F" w:rsidP="009D616F">
          <w:pPr>
            <w:pStyle w:val="AAEE35BDFEEC45FB815B97B7C2C3687B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C1BB1718FD674F17A61955DE25296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E99C6-0A32-4BFF-99F1-5CA24540BEAC}"/>
      </w:docPartPr>
      <w:docPartBody>
        <w:p w:rsidR="00000000" w:rsidRDefault="009D616F" w:rsidP="009D616F">
          <w:pPr>
            <w:pStyle w:val="C1BB1718FD674F17A61955DE25296642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A842450FB344FD98C9EDF34A3E26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BE3F9-8FBE-4508-B912-C0E0CADA9029}"/>
      </w:docPartPr>
      <w:docPartBody>
        <w:p w:rsidR="00000000" w:rsidRDefault="009D616F" w:rsidP="009D616F">
          <w:pPr>
            <w:pStyle w:val="FA842450FB344FD98C9EDF34A3E26AF9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856686DF8F4E42D9825EBAD9DBE74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8FF8E-09EA-4E96-BE03-1A2EC4B97F6A}"/>
      </w:docPartPr>
      <w:docPartBody>
        <w:p w:rsidR="00000000" w:rsidRDefault="009D616F" w:rsidP="009D616F">
          <w:pPr>
            <w:pStyle w:val="856686DF8F4E42D9825EBAD9DBE74AFB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40E5B90E81E74DC3BDE61EE964F1A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7A8AD-81A9-4634-9EA6-2101914AE467}"/>
      </w:docPartPr>
      <w:docPartBody>
        <w:p w:rsidR="00000000" w:rsidRDefault="009D616F" w:rsidP="009D616F">
          <w:pPr>
            <w:pStyle w:val="40E5B90E81E74DC3BDE61EE964F1A87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9D616F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616F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BD9EE280DE8D49DFBEBDDC5A1917F4A1">
    <w:name w:val="BD9EE280DE8D49DFBEBDDC5A1917F4A1"/>
    <w:rsid w:val="009D616F"/>
  </w:style>
  <w:style w:type="paragraph" w:customStyle="1" w:styleId="5F8E376899E1492DB51EB159DE5FBF14">
    <w:name w:val="5F8E376899E1492DB51EB159DE5FBF14"/>
    <w:rsid w:val="009D616F"/>
  </w:style>
  <w:style w:type="paragraph" w:customStyle="1" w:styleId="8BDA8F22B38E47108A6106C27AFA0D62">
    <w:name w:val="8BDA8F22B38E47108A6106C27AFA0D62"/>
    <w:rsid w:val="009D616F"/>
  </w:style>
  <w:style w:type="paragraph" w:customStyle="1" w:styleId="AAEE35BDFEEC45FB815B97B7C2C3687B">
    <w:name w:val="AAEE35BDFEEC45FB815B97B7C2C3687B"/>
    <w:rsid w:val="009D616F"/>
  </w:style>
  <w:style w:type="paragraph" w:customStyle="1" w:styleId="C1BB1718FD674F17A61955DE25296642">
    <w:name w:val="C1BB1718FD674F17A61955DE25296642"/>
    <w:rsid w:val="009D616F"/>
  </w:style>
  <w:style w:type="paragraph" w:customStyle="1" w:styleId="FA842450FB344FD98C9EDF34A3E26AF9">
    <w:name w:val="FA842450FB344FD98C9EDF34A3E26AF9"/>
    <w:rsid w:val="009D616F"/>
  </w:style>
  <w:style w:type="paragraph" w:customStyle="1" w:styleId="856686DF8F4E42D9825EBAD9DBE74AFB">
    <w:name w:val="856686DF8F4E42D9825EBAD9DBE74AFB"/>
    <w:rsid w:val="009D616F"/>
  </w:style>
  <w:style w:type="paragraph" w:customStyle="1" w:styleId="40E5B90E81E74DC3BDE61EE964F1A877">
    <w:name w:val="40E5B90E81E74DC3BDE61EE964F1A877"/>
    <w:rsid w:val="009D6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F300E-EE69-402E-9F08-5ABCBE3F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0D7AD-223A-46AA-87CB-A208CB0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3-02-20T12:14:00Z</dcterms:created>
  <dcterms:modified xsi:type="dcterms:W3CDTF">2023-02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